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C68" w:rsidRPr="00210374" w:rsidRDefault="009414CE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Здравствуйте,</w:t>
      </w:r>
    </w:p>
    <w:p w:rsidR="009414CE" w:rsidRDefault="009414CE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 xml:space="preserve">Уважаемые </w:t>
      </w:r>
      <w:r w:rsidR="0019548A" w:rsidRPr="00210374">
        <w:rPr>
          <w:rFonts w:ascii="Times New Roman" w:hAnsi="Times New Roman" w:cs="Times New Roman"/>
          <w:sz w:val="32"/>
          <w:szCs w:val="32"/>
        </w:rPr>
        <w:t>члены жюри</w:t>
      </w:r>
      <w:r w:rsidRPr="00210374">
        <w:rPr>
          <w:rFonts w:ascii="Times New Roman" w:hAnsi="Times New Roman" w:cs="Times New Roman"/>
          <w:sz w:val="32"/>
          <w:szCs w:val="32"/>
        </w:rPr>
        <w:t>, уважаемые</w:t>
      </w:r>
      <w:r w:rsidR="0019548A" w:rsidRPr="0019548A">
        <w:rPr>
          <w:rFonts w:ascii="Times New Roman" w:hAnsi="Times New Roman" w:cs="Times New Roman"/>
          <w:sz w:val="32"/>
          <w:szCs w:val="32"/>
        </w:rPr>
        <w:t xml:space="preserve"> </w:t>
      </w:r>
      <w:r w:rsidR="0019548A" w:rsidRPr="00210374">
        <w:rPr>
          <w:rFonts w:ascii="Times New Roman" w:hAnsi="Times New Roman" w:cs="Times New Roman"/>
          <w:sz w:val="32"/>
          <w:szCs w:val="32"/>
        </w:rPr>
        <w:t>коллеги</w:t>
      </w:r>
      <w:r w:rsidRPr="00210374">
        <w:rPr>
          <w:rFonts w:ascii="Times New Roman" w:hAnsi="Times New Roman" w:cs="Times New Roman"/>
          <w:sz w:val="32"/>
          <w:szCs w:val="32"/>
        </w:rPr>
        <w:t>!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9414CE" w:rsidRDefault="009414CE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У каждого из нас есть свои</w:t>
      </w:r>
      <w:r w:rsidR="00B942D6" w:rsidRPr="00210374">
        <w:rPr>
          <w:rFonts w:ascii="Times New Roman" w:hAnsi="Times New Roman" w:cs="Times New Roman"/>
          <w:sz w:val="32"/>
          <w:szCs w:val="32"/>
        </w:rPr>
        <w:t xml:space="preserve"> увлечения. Одни любят рисовать,</w:t>
      </w:r>
      <w:r w:rsidRPr="00210374">
        <w:rPr>
          <w:rFonts w:ascii="Times New Roman" w:hAnsi="Times New Roman" w:cs="Times New Roman"/>
          <w:sz w:val="32"/>
          <w:szCs w:val="32"/>
        </w:rPr>
        <w:t xml:space="preserve"> </w:t>
      </w:r>
      <w:r w:rsidR="00B942D6" w:rsidRPr="00210374">
        <w:rPr>
          <w:rFonts w:ascii="Times New Roman" w:hAnsi="Times New Roman" w:cs="Times New Roman"/>
          <w:sz w:val="32"/>
          <w:szCs w:val="32"/>
        </w:rPr>
        <w:t>другие читать</w:t>
      </w:r>
      <w:r w:rsidRPr="00210374">
        <w:rPr>
          <w:rFonts w:ascii="Times New Roman" w:hAnsi="Times New Roman" w:cs="Times New Roman"/>
          <w:sz w:val="32"/>
          <w:szCs w:val="32"/>
        </w:rPr>
        <w:t xml:space="preserve"> книги, </w:t>
      </w:r>
      <w:r w:rsidR="00B942D6" w:rsidRPr="00210374">
        <w:rPr>
          <w:rFonts w:ascii="Times New Roman" w:hAnsi="Times New Roman" w:cs="Times New Roman"/>
          <w:sz w:val="32"/>
          <w:szCs w:val="32"/>
        </w:rPr>
        <w:t xml:space="preserve">третьи </w:t>
      </w:r>
      <w:r w:rsidR="00AC0709" w:rsidRPr="00210374">
        <w:rPr>
          <w:rFonts w:ascii="Times New Roman" w:hAnsi="Times New Roman" w:cs="Times New Roman"/>
          <w:sz w:val="32"/>
          <w:szCs w:val="32"/>
        </w:rPr>
        <w:t>занимаются спортом, а я …..</w:t>
      </w:r>
    </w:p>
    <w:p w:rsidR="00047CB0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A82EC9" w:rsidRDefault="00A82EC9" w:rsidP="00A82EC9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я учить детей, ведь ученики – моё богатство, а где наше богатство – там наше сердце…</w:t>
      </w:r>
    </w:p>
    <w:p w:rsidR="00047CB0" w:rsidRDefault="00047CB0" w:rsidP="00A82EC9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A82EC9" w:rsidRDefault="00A82EC9" w:rsidP="00A82EC9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!</w:t>
      </w:r>
    </w:p>
    <w:p w:rsidR="00A82EC9" w:rsidRDefault="00A82EC9" w:rsidP="00A82EC9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, как свет в пути…</w:t>
      </w:r>
    </w:p>
    <w:p w:rsidR="00047CB0" w:rsidRPr="00210374" w:rsidRDefault="00047CB0" w:rsidP="00A82EC9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AC0709" w:rsidRDefault="00AC0709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Я не представляю свою жизнь без путешествий – исследования новых мест или открытия неизвестного в тех местах, где была уже много раз.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AC0709" w:rsidRDefault="00AC0709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Знакомясь с нов</w:t>
      </w:r>
      <w:r w:rsidR="00337EBC" w:rsidRPr="00210374">
        <w:rPr>
          <w:rFonts w:ascii="Times New Roman" w:hAnsi="Times New Roman" w:cs="Times New Roman"/>
          <w:sz w:val="32"/>
          <w:szCs w:val="32"/>
        </w:rPr>
        <w:t>ым объектом</w:t>
      </w:r>
      <w:r w:rsidR="00415169" w:rsidRPr="00210374">
        <w:rPr>
          <w:rFonts w:ascii="Times New Roman" w:hAnsi="Times New Roman" w:cs="Times New Roman"/>
          <w:sz w:val="32"/>
          <w:szCs w:val="32"/>
        </w:rPr>
        <w:t>, я изучаю его карту, виртуально знакомлюсь с его достопримечательностями…. Но, я понимаю, что где – то там, есть спальные районы, где живут реальные мамы папы, дети, учителя. И что, они живут самой обыденной жизнью.</w:t>
      </w:r>
      <w:r w:rsidR="00222DBD">
        <w:rPr>
          <w:rFonts w:ascii="Times New Roman" w:hAnsi="Times New Roman" w:cs="Times New Roman"/>
          <w:sz w:val="32"/>
          <w:szCs w:val="32"/>
        </w:rPr>
        <w:t xml:space="preserve"> И если </w:t>
      </w:r>
      <w:r w:rsidR="002D0885" w:rsidRPr="00210374">
        <w:rPr>
          <w:rFonts w:ascii="Times New Roman" w:hAnsi="Times New Roman" w:cs="Times New Roman"/>
          <w:sz w:val="32"/>
          <w:szCs w:val="32"/>
        </w:rPr>
        <w:t>сойти с важных</w:t>
      </w:r>
      <w:r w:rsidR="002D7AD0" w:rsidRPr="00210374">
        <w:rPr>
          <w:rFonts w:ascii="Times New Roman" w:hAnsi="Times New Roman" w:cs="Times New Roman"/>
          <w:sz w:val="32"/>
          <w:szCs w:val="32"/>
        </w:rPr>
        <w:t xml:space="preserve"> нахоженных</w:t>
      </w:r>
      <w:r w:rsidR="002D0885" w:rsidRPr="00210374">
        <w:rPr>
          <w:rFonts w:ascii="Times New Roman" w:hAnsi="Times New Roman" w:cs="Times New Roman"/>
          <w:sz w:val="32"/>
          <w:szCs w:val="32"/>
        </w:rPr>
        <w:t xml:space="preserve"> туристических троп, то, возможно, нам откроются ещё большие красоты…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222DBD" w:rsidRDefault="003B544D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Вы спросите, какое отношение это имеет к нашей в</w:t>
      </w:r>
      <w:r w:rsidR="00337EBC" w:rsidRPr="00210374">
        <w:rPr>
          <w:rFonts w:ascii="Times New Roman" w:hAnsi="Times New Roman" w:cs="Times New Roman"/>
          <w:sz w:val="32"/>
          <w:szCs w:val="32"/>
        </w:rPr>
        <w:t xml:space="preserve">стрече? Да, самое прямое!  Изучаемый объект </w:t>
      </w:r>
      <w:r w:rsidRPr="00210374">
        <w:rPr>
          <w:rFonts w:ascii="Times New Roman" w:hAnsi="Times New Roman" w:cs="Times New Roman"/>
          <w:sz w:val="32"/>
          <w:szCs w:val="32"/>
        </w:rPr>
        <w:t xml:space="preserve"> – это и есть образовательное пространство. Нахоженные тропы – это </w:t>
      </w:r>
      <w:r w:rsidR="00337EBC" w:rsidRPr="00210374">
        <w:rPr>
          <w:rFonts w:ascii="Times New Roman" w:hAnsi="Times New Roman" w:cs="Times New Roman"/>
          <w:sz w:val="32"/>
          <w:szCs w:val="32"/>
        </w:rPr>
        <w:t xml:space="preserve">важные </w:t>
      </w:r>
      <w:r w:rsidRPr="00210374">
        <w:rPr>
          <w:rFonts w:ascii="Times New Roman" w:hAnsi="Times New Roman" w:cs="Times New Roman"/>
          <w:sz w:val="32"/>
          <w:szCs w:val="32"/>
        </w:rPr>
        <w:t xml:space="preserve">современные и актуальные педагогические технологии. </w:t>
      </w:r>
      <w:r w:rsidR="00337EBC" w:rsidRPr="00210374">
        <w:rPr>
          <w:rFonts w:ascii="Times New Roman" w:hAnsi="Times New Roman" w:cs="Times New Roman"/>
          <w:sz w:val="32"/>
          <w:szCs w:val="32"/>
        </w:rPr>
        <w:t xml:space="preserve">Большие красоты – это новые методы обучения. </w:t>
      </w:r>
      <w:r w:rsidRPr="00210374">
        <w:rPr>
          <w:rFonts w:ascii="Times New Roman" w:hAnsi="Times New Roman" w:cs="Times New Roman"/>
          <w:sz w:val="32"/>
          <w:szCs w:val="32"/>
        </w:rPr>
        <w:t>В спальных районах, находятся школы, в которых обучаются, детишки разных категорий.</w:t>
      </w:r>
      <w:r w:rsidR="002D7AD0" w:rsidRPr="00210374">
        <w:rPr>
          <w:rFonts w:ascii="Times New Roman" w:hAnsi="Times New Roman" w:cs="Times New Roman"/>
          <w:sz w:val="32"/>
          <w:szCs w:val="32"/>
        </w:rPr>
        <w:t xml:space="preserve"> </w:t>
      </w:r>
      <w:r w:rsidR="00222DBD">
        <w:rPr>
          <w:rFonts w:ascii="Times New Roman" w:hAnsi="Times New Roman" w:cs="Times New Roman"/>
          <w:sz w:val="32"/>
          <w:szCs w:val="32"/>
        </w:rPr>
        <w:t>Мой класс не исключение,</w:t>
      </w:r>
    </w:p>
    <w:p w:rsidR="00047CB0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222DBD" w:rsidRDefault="00337EBC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 xml:space="preserve"> </w:t>
      </w:r>
      <w:r w:rsidR="00133D31" w:rsidRPr="00210374">
        <w:rPr>
          <w:rFonts w:ascii="Times New Roman" w:hAnsi="Times New Roman" w:cs="Times New Roman"/>
          <w:sz w:val="32"/>
          <w:szCs w:val="32"/>
        </w:rPr>
        <w:t xml:space="preserve">Федеральный государственный образовательный стандарт ставит перед каждым учителем задачу: «обеспечить развитие способностей </w:t>
      </w:r>
      <w:r w:rsidR="00133D31" w:rsidRPr="00222DBD">
        <w:rPr>
          <w:rFonts w:ascii="Times New Roman" w:hAnsi="Times New Roman" w:cs="Times New Roman"/>
          <w:b/>
          <w:sz w:val="44"/>
          <w:szCs w:val="44"/>
          <w:u w:val="single"/>
        </w:rPr>
        <w:t xml:space="preserve">каждого </w:t>
      </w:r>
      <w:r w:rsidR="00133D31" w:rsidRPr="00210374">
        <w:rPr>
          <w:rFonts w:ascii="Times New Roman" w:hAnsi="Times New Roman" w:cs="Times New Roman"/>
          <w:sz w:val="32"/>
          <w:szCs w:val="32"/>
        </w:rPr>
        <w:t>ре</w:t>
      </w:r>
      <w:r w:rsidR="00230872" w:rsidRPr="00210374">
        <w:rPr>
          <w:rFonts w:ascii="Times New Roman" w:hAnsi="Times New Roman" w:cs="Times New Roman"/>
          <w:sz w:val="32"/>
          <w:szCs w:val="32"/>
        </w:rPr>
        <w:t>б</w:t>
      </w:r>
      <w:r w:rsidR="00133D31" w:rsidRPr="00210374">
        <w:rPr>
          <w:rFonts w:ascii="Times New Roman" w:hAnsi="Times New Roman" w:cs="Times New Roman"/>
          <w:sz w:val="32"/>
          <w:szCs w:val="32"/>
        </w:rPr>
        <w:t>ёнка».</w:t>
      </w:r>
      <w:r w:rsidR="00230872" w:rsidRPr="002103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7CB0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8C5977" w:rsidRDefault="00230872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 xml:space="preserve">Как же здесь не вспомнить знаменитое </w:t>
      </w:r>
      <w:proofErr w:type="spellStart"/>
      <w:r w:rsidRPr="00210374">
        <w:rPr>
          <w:rFonts w:ascii="Times New Roman" w:hAnsi="Times New Roman" w:cs="Times New Roman"/>
          <w:sz w:val="32"/>
          <w:szCs w:val="32"/>
        </w:rPr>
        <w:t>шаталовское</w:t>
      </w:r>
      <w:proofErr w:type="spellEnd"/>
      <w:r w:rsidRPr="00210374">
        <w:rPr>
          <w:rFonts w:ascii="Times New Roman" w:hAnsi="Times New Roman" w:cs="Times New Roman"/>
          <w:sz w:val="32"/>
          <w:szCs w:val="32"/>
        </w:rPr>
        <w:t xml:space="preserve"> сравнение развивающей среды с рассолом для огурцов. Оказываясь в хорошем рассоле, всякий огурец становится хорошим. Оказываясь в </w:t>
      </w:r>
      <w:r w:rsidRPr="00210374">
        <w:rPr>
          <w:rFonts w:ascii="Times New Roman" w:hAnsi="Times New Roman" w:cs="Times New Roman"/>
          <w:sz w:val="32"/>
          <w:szCs w:val="32"/>
        </w:rPr>
        <w:lastRenderedPageBreak/>
        <w:t xml:space="preserve">определённой развивающей среде, у </w:t>
      </w:r>
      <w:r w:rsidRPr="00222DBD">
        <w:rPr>
          <w:rFonts w:ascii="Times New Roman" w:hAnsi="Times New Roman" w:cs="Times New Roman"/>
          <w:b/>
          <w:sz w:val="40"/>
          <w:szCs w:val="40"/>
          <w:u w:val="single"/>
        </w:rPr>
        <w:t>каждого</w:t>
      </w:r>
      <w:r w:rsidRPr="00210374">
        <w:rPr>
          <w:rFonts w:ascii="Times New Roman" w:hAnsi="Times New Roman" w:cs="Times New Roman"/>
          <w:sz w:val="32"/>
          <w:szCs w:val="32"/>
        </w:rPr>
        <w:t xml:space="preserve"> ребёнка раскрывается талант и именно в такой среде, можно заметить  то место, в которое </w:t>
      </w:r>
      <w:r w:rsidR="008C5977" w:rsidRPr="00210374">
        <w:rPr>
          <w:rFonts w:ascii="Times New Roman" w:hAnsi="Times New Roman" w:cs="Times New Roman"/>
          <w:sz w:val="32"/>
          <w:szCs w:val="32"/>
        </w:rPr>
        <w:t>«</w:t>
      </w:r>
      <w:r w:rsidRPr="00210374">
        <w:rPr>
          <w:rFonts w:ascii="Times New Roman" w:hAnsi="Times New Roman" w:cs="Times New Roman"/>
          <w:sz w:val="32"/>
          <w:szCs w:val="32"/>
        </w:rPr>
        <w:t>бог поцеловал ребёнка</w:t>
      </w:r>
      <w:r w:rsidR="008C5977" w:rsidRPr="00210374">
        <w:rPr>
          <w:rFonts w:ascii="Times New Roman" w:hAnsi="Times New Roman" w:cs="Times New Roman"/>
          <w:sz w:val="32"/>
          <w:szCs w:val="32"/>
        </w:rPr>
        <w:t>»</w:t>
      </w:r>
    </w:p>
    <w:p w:rsidR="00047CB0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222DBD" w:rsidRDefault="00C359A5" w:rsidP="00C35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59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свою работу в классе по развитию творческого потенциала детей строю следующим образом: </w:t>
      </w:r>
    </w:p>
    <w:p w:rsidR="00047CB0" w:rsidRDefault="00047CB0" w:rsidP="00C35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5493" w:rsidRPr="005E5493" w:rsidRDefault="005E5493" w:rsidP="005E5493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4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 известно, в любом деле, прежде всего, важна </w:t>
      </w:r>
      <w:r w:rsidRPr="005E54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отивация</w:t>
      </w:r>
      <w:r w:rsidRPr="005E54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5E5493" w:rsidRDefault="005E5493" w:rsidP="005E5493">
      <w:pPr>
        <w:ind w:left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4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ладшие школьники, самые активные ученики. Однако, если на первых порах, им всё интересно, они горят желанием попробовать себя во всём, то уже к 3-4 классу интерес постепенно угасает и вот здесь важно не упустить их. </w:t>
      </w:r>
    </w:p>
    <w:p w:rsidR="00047CB0" w:rsidRPr="005E5493" w:rsidRDefault="00047CB0" w:rsidP="005E5493">
      <w:pPr>
        <w:ind w:left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5493" w:rsidRDefault="005E5493" w:rsidP="005E549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493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Для мотивации к различным видам деятельности</w:t>
      </w:r>
      <w:r w:rsidR="003221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 использую такие приёмы.</w:t>
      </w:r>
    </w:p>
    <w:p w:rsidR="00C359A5" w:rsidRPr="00C359A5" w:rsidRDefault="00C359A5" w:rsidP="00047CB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58AC" w:rsidRDefault="009E58AC" w:rsidP="00210374">
      <w:pPr>
        <w:pStyle w:val="a9"/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10374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БЛЮДАЙ! </w:t>
      </w:r>
    </w:p>
    <w:p w:rsidR="00C359A5" w:rsidRPr="00210374" w:rsidRDefault="00C359A5" w:rsidP="00210374">
      <w:pPr>
        <w:pStyle w:val="a9"/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21AF" w:rsidRDefault="009E58AC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 xml:space="preserve">Выявление одарённых, детей – главный этап моей работы. </w:t>
      </w:r>
    </w:p>
    <w:p w:rsidR="00047CB0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047CB0" w:rsidRDefault="003221AF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</w:t>
      </w:r>
      <w:r w:rsidR="009E58AC" w:rsidRPr="00210374">
        <w:rPr>
          <w:rFonts w:ascii="Times New Roman" w:hAnsi="Times New Roman" w:cs="Times New Roman"/>
          <w:sz w:val="32"/>
          <w:szCs w:val="32"/>
        </w:rPr>
        <w:t xml:space="preserve">аботу начинаю на занятиях </w:t>
      </w:r>
      <w:proofErr w:type="spellStart"/>
      <w:r w:rsidR="009E58AC" w:rsidRPr="00210374">
        <w:rPr>
          <w:rFonts w:ascii="Times New Roman" w:hAnsi="Times New Roman" w:cs="Times New Roman"/>
          <w:sz w:val="32"/>
          <w:szCs w:val="32"/>
        </w:rPr>
        <w:t>предшкольной</w:t>
      </w:r>
      <w:proofErr w:type="spellEnd"/>
      <w:r w:rsidR="009E58AC" w:rsidRPr="00210374">
        <w:rPr>
          <w:rFonts w:ascii="Times New Roman" w:hAnsi="Times New Roman" w:cs="Times New Roman"/>
          <w:sz w:val="32"/>
          <w:szCs w:val="32"/>
        </w:rPr>
        <w:t xml:space="preserve"> подготовки, </w:t>
      </w:r>
    </w:p>
    <w:p w:rsidR="00047CB0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047CB0" w:rsidRDefault="009E58AC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 xml:space="preserve">Занятия провожу в игровой форме, так как одаренный ребенок, прежде всего ребёнок, а потом уже одаренный. </w:t>
      </w:r>
    </w:p>
    <w:p w:rsidR="00047CB0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9E58AC" w:rsidRPr="00210374" w:rsidRDefault="009E58AC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На занятиях применяю игровые развивающие методики:</w:t>
      </w:r>
    </w:p>
    <w:p w:rsidR="00D47A15" w:rsidRPr="00210374" w:rsidRDefault="00D47A15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D47A15" w:rsidRPr="00D47A15" w:rsidRDefault="00D47A15" w:rsidP="00D47A1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7A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ой смысл работы на этом уровне – собрать предварительную информацию о ребёнке. </w:t>
      </w:r>
      <w:r w:rsidR="0019548A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D47A15">
        <w:rPr>
          <w:rFonts w:ascii="Times New Roman" w:eastAsia="Times New Roman" w:hAnsi="Times New Roman" w:cs="Times New Roman"/>
          <w:sz w:val="32"/>
          <w:szCs w:val="32"/>
          <w:lang w:eastAsia="ru-RU"/>
        </w:rPr>
        <w:t>нформация собирается из четырёх источников: и оформляется в психолого-педагогических картах.</w:t>
      </w:r>
    </w:p>
    <w:p w:rsidR="000B43B3" w:rsidRPr="00964A1F" w:rsidRDefault="000B43B3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047CB0" w:rsidRDefault="00047CB0" w:rsidP="00210374">
      <w:pPr>
        <w:pStyle w:val="a9"/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7CB0" w:rsidRDefault="00047CB0" w:rsidP="00210374">
      <w:pPr>
        <w:pStyle w:val="a9"/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7CB0" w:rsidRDefault="00047CB0" w:rsidP="00210374">
      <w:pPr>
        <w:pStyle w:val="a9"/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7CB0" w:rsidRDefault="00047CB0" w:rsidP="00210374">
      <w:pPr>
        <w:pStyle w:val="a9"/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B43B3" w:rsidRDefault="000B43B3" w:rsidP="00210374">
      <w:pPr>
        <w:pStyle w:val="a9"/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1037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УВЛЕКАЙ!</w:t>
      </w:r>
    </w:p>
    <w:p w:rsidR="00210374" w:rsidRPr="00210374" w:rsidRDefault="00210374" w:rsidP="00210374">
      <w:pPr>
        <w:pStyle w:val="a9"/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83DE0" w:rsidRDefault="000B43B3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 xml:space="preserve">В начале 1 класса использую методику для определения склонности учащихся и такую же методику использую для родителей на собрании. </w:t>
      </w:r>
    </w:p>
    <w:p w:rsidR="00047CB0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0B43B3" w:rsidRDefault="000B43B3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Сопоставляю результаты и вижу направление одарённости своих учащихся.</w:t>
      </w:r>
    </w:p>
    <w:p w:rsidR="00047CB0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271E46" w:rsidRDefault="00271E46" w:rsidP="00210374">
      <w:pPr>
        <w:pStyle w:val="a9"/>
        <w:ind w:firstLine="709"/>
        <w:rPr>
          <w:rFonts w:ascii="Times New Roman" w:eastAsia="Calibri" w:hAnsi="Times New Roman" w:cs="Times New Roman"/>
          <w:sz w:val="32"/>
          <w:szCs w:val="32"/>
        </w:rPr>
      </w:pPr>
      <w:r w:rsidRPr="00271E46">
        <w:rPr>
          <w:rFonts w:ascii="Times New Roman" w:eastAsia="Calibri" w:hAnsi="Times New Roman" w:cs="Times New Roman"/>
          <w:sz w:val="32"/>
          <w:szCs w:val="32"/>
        </w:rPr>
        <w:t xml:space="preserve">На этом этапе очень важно организовать урочную и внеурочную деятельность как единый процесс, направленный на развитие творческих, познавательных способностей учащихся, </w:t>
      </w:r>
    </w:p>
    <w:p w:rsidR="00047CB0" w:rsidRDefault="00047CB0" w:rsidP="00210374">
      <w:pPr>
        <w:pStyle w:val="a9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D47A15" w:rsidRDefault="00271E46" w:rsidP="00271E46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спомните</w:t>
      </w:r>
      <w:r w:rsidR="00D47A15">
        <w:rPr>
          <w:rFonts w:ascii="Times New Roman" w:hAnsi="Times New Roman" w:cs="Times New Roman"/>
          <w:sz w:val="32"/>
          <w:szCs w:val="32"/>
        </w:rPr>
        <w:t xml:space="preserve"> произведение</w:t>
      </w:r>
      <w:r w:rsidRPr="00210374">
        <w:rPr>
          <w:rFonts w:ascii="Times New Roman" w:hAnsi="Times New Roman" w:cs="Times New Roman"/>
          <w:sz w:val="32"/>
          <w:szCs w:val="32"/>
        </w:rPr>
        <w:t xml:space="preserve"> Бажова «Каменный цветок». Помните, тот сюжет, когда </w:t>
      </w:r>
      <w:proofErr w:type="spellStart"/>
      <w:r w:rsidRPr="00210374">
        <w:rPr>
          <w:rFonts w:ascii="Times New Roman" w:hAnsi="Times New Roman" w:cs="Times New Roman"/>
          <w:sz w:val="32"/>
          <w:szCs w:val="32"/>
        </w:rPr>
        <w:t>Прокоп</w:t>
      </w:r>
      <w:r w:rsidR="00D47A15">
        <w:rPr>
          <w:rFonts w:ascii="Times New Roman" w:hAnsi="Times New Roman" w:cs="Times New Roman"/>
          <w:sz w:val="32"/>
          <w:szCs w:val="32"/>
        </w:rPr>
        <w:t>ь</w:t>
      </w:r>
      <w:r w:rsidRPr="00210374">
        <w:rPr>
          <w:rFonts w:ascii="Times New Roman" w:hAnsi="Times New Roman" w:cs="Times New Roman"/>
          <w:sz w:val="32"/>
          <w:szCs w:val="32"/>
        </w:rPr>
        <w:t>ича</w:t>
      </w:r>
      <w:proofErr w:type="spellEnd"/>
      <w:r w:rsidRPr="00210374">
        <w:rPr>
          <w:rFonts w:ascii="Times New Roman" w:hAnsi="Times New Roman" w:cs="Times New Roman"/>
          <w:sz w:val="32"/>
          <w:szCs w:val="32"/>
        </w:rPr>
        <w:t xml:space="preserve"> обязали учить учеников, и, как он выгонял из своего дома всех, кого приводил приказчик, </w:t>
      </w:r>
    </w:p>
    <w:p w:rsidR="00271E46" w:rsidRPr="00210374" w:rsidRDefault="00271E46" w:rsidP="00271E46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 xml:space="preserve">пока, вдруг не заметил среди своих учеников, худенького </w:t>
      </w:r>
      <w:proofErr w:type="spellStart"/>
      <w:r w:rsidRPr="00210374">
        <w:rPr>
          <w:rFonts w:ascii="Times New Roman" w:hAnsi="Times New Roman" w:cs="Times New Roman"/>
          <w:sz w:val="32"/>
          <w:szCs w:val="32"/>
        </w:rPr>
        <w:t>пацанчика</w:t>
      </w:r>
      <w:proofErr w:type="spellEnd"/>
      <w:r w:rsidRPr="00210374">
        <w:rPr>
          <w:rFonts w:ascii="Times New Roman" w:hAnsi="Times New Roman" w:cs="Times New Roman"/>
          <w:sz w:val="32"/>
          <w:szCs w:val="32"/>
        </w:rPr>
        <w:t xml:space="preserve"> Данилу. На первый взгляд, вообще не пригодного для </w:t>
      </w:r>
      <w:proofErr w:type="spellStart"/>
      <w:r w:rsidRPr="00210374">
        <w:rPr>
          <w:rFonts w:ascii="Times New Roman" w:hAnsi="Times New Roman" w:cs="Times New Roman"/>
          <w:sz w:val="32"/>
          <w:szCs w:val="32"/>
        </w:rPr>
        <w:t>малахитных</w:t>
      </w:r>
      <w:proofErr w:type="spellEnd"/>
      <w:r w:rsidRPr="00210374">
        <w:rPr>
          <w:rFonts w:ascii="Times New Roman" w:hAnsi="Times New Roman" w:cs="Times New Roman"/>
          <w:sz w:val="32"/>
          <w:szCs w:val="32"/>
        </w:rPr>
        <w:t xml:space="preserve"> дел</w:t>
      </w:r>
      <w:proofErr w:type="gramStart"/>
      <w:r w:rsidRPr="00210374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2103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47A15" w:rsidRDefault="00271E46" w:rsidP="00271E46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 xml:space="preserve">Как проявил себя Данила? И стал бы он мастером, не </w:t>
      </w:r>
      <w:proofErr w:type="gramStart"/>
      <w:r w:rsidRPr="00210374">
        <w:rPr>
          <w:rFonts w:ascii="Times New Roman" w:hAnsi="Times New Roman" w:cs="Times New Roman"/>
          <w:sz w:val="32"/>
          <w:szCs w:val="32"/>
        </w:rPr>
        <w:t xml:space="preserve">попав в ученики к </w:t>
      </w:r>
      <w:proofErr w:type="spellStart"/>
      <w:r w:rsidRPr="00210374">
        <w:rPr>
          <w:rFonts w:ascii="Times New Roman" w:hAnsi="Times New Roman" w:cs="Times New Roman"/>
          <w:sz w:val="32"/>
          <w:szCs w:val="32"/>
        </w:rPr>
        <w:t>Прокопичу</w:t>
      </w:r>
      <w:proofErr w:type="spellEnd"/>
      <w:proofErr w:type="gramEnd"/>
      <w:r w:rsidRPr="0021037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71E46" w:rsidRDefault="00271E46" w:rsidP="00271E46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А если бы старый  мастер не заметил искру во взгляде своего будущего ученика? Правда, есть над чем задуматься?</w:t>
      </w:r>
    </w:p>
    <w:p w:rsidR="00047CB0" w:rsidRPr="00210374" w:rsidRDefault="00047CB0" w:rsidP="00271E46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B05D39" w:rsidRDefault="00271E46" w:rsidP="00271E46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другими словами, </w:t>
      </w:r>
      <w:r w:rsidR="00B05D39" w:rsidRPr="00210374">
        <w:rPr>
          <w:rFonts w:ascii="Times New Roman" w:hAnsi="Times New Roman" w:cs="Times New Roman"/>
          <w:sz w:val="32"/>
          <w:szCs w:val="32"/>
        </w:rPr>
        <w:t>чтобы увидеть истинные способности к определённому виду деятельности, не смотря на наличие высоких показателей исследования, я включаю учащихся в деятельность, где вижу продукт</w:t>
      </w:r>
      <w:r>
        <w:rPr>
          <w:rFonts w:ascii="Times New Roman" w:hAnsi="Times New Roman" w:cs="Times New Roman"/>
          <w:sz w:val="32"/>
          <w:szCs w:val="32"/>
        </w:rPr>
        <w:t xml:space="preserve"> деятельности, который уникален. </w:t>
      </w:r>
    </w:p>
    <w:p w:rsidR="00964A1F" w:rsidRPr="00210374" w:rsidRDefault="00964A1F" w:rsidP="00271E46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822108" w:rsidRDefault="00FF7DDD" w:rsidP="00210374">
      <w:pPr>
        <w:pStyle w:val="a9"/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10374">
        <w:rPr>
          <w:rFonts w:ascii="Times New Roman" w:hAnsi="Times New Roman" w:cs="Times New Roman"/>
          <w:b/>
          <w:sz w:val="32"/>
          <w:szCs w:val="32"/>
          <w:u w:val="single"/>
        </w:rPr>
        <w:t>РАСКРОЙ!</w:t>
      </w:r>
    </w:p>
    <w:p w:rsidR="00964A1F" w:rsidRPr="00210374" w:rsidRDefault="00964A1F" w:rsidP="00210374">
      <w:pPr>
        <w:pStyle w:val="a9"/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F7DDD" w:rsidRDefault="00FF7DDD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 xml:space="preserve">Поэтому, обучение </w:t>
      </w:r>
      <w:r w:rsidR="00AD19F4">
        <w:rPr>
          <w:rFonts w:ascii="Times New Roman" w:hAnsi="Times New Roman" w:cs="Times New Roman"/>
          <w:sz w:val="32"/>
          <w:szCs w:val="32"/>
        </w:rPr>
        <w:t>строю через ДЕЯТЕЛЬНОСТНЫЙ подход</w:t>
      </w:r>
      <w:r w:rsidRPr="00210374">
        <w:rPr>
          <w:rFonts w:ascii="Times New Roman" w:hAnsi="Times New Roman" w:cs="Times New Roman"/>
          <w:sz w:val="32"/>
          <w:szCs w:val="32"/>
        </w:rPr>
        <w:t xml:space="preserve">, при котором одновременно формируется и совершенствуется целый ряд интеллектуальных качеств одаренного ребенка. </w:t>
      </w:r>
    </w:p>
    <w:p w:rsidR="00047CB0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AD19F4" w:rsidRDefault="00AD19F4" w:rsidP="00210374">
      <w:pPr>
        <w:pStyle w:val="a9"/>
        <w:ind w:firstLine="709"/>
        <w:rPr>
          <w:rFonts w:ascii="Calibri" w:eastAsia="Calibri" w:hAnsi="Calibri" w:cs="Times New Roman"/>
          <w:sz w:val="32"/>
          <w:szCs w:val="32"/>
        </w:rPr>
      </w:pPr>
      <w:r w:rsidRPr="00AD19F4">
        <w:rPr>
          <w:rFonts w:ascii="Calibri" w:eastAsia="Calibri" w:hAnsi="Calibri" w:cs="Times New Roman"/>
          <w:sz w:val="32"/>
          <w:szCs w:val="32"/>
        </w:rPr>
        <w:t>Лев Николаевич Толстой писал: «Знание только тогда знание, когда приобретено усилиями своей мысли, а не памятью….».</w:t>
      </w:r>
    </w:p>
    <w:p w:rsidR="003418F1" w:rsidRPr="00AD19F4" w:rsidRDefault="003418F1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AD19F4" w:rsidRPr="00AD19F4" w:rsidRDefault="00AD19F4" w:rsidP="00AD19F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D19F4">
        <w:rPr>
          <w:rFonts w:ascii="Times New Roman" w:eastAsia="Calibri" w:hAnsi="Times New Roman" w:cs="Times New Roman"/>
          <w:sz w:val="32"/>
          <w:szCs w:val="32"/>
        </w:rPr>
        <w:lastRenderedPageBreak/>
        <w:t>Активно  применяю дифференцированный подход, разнообразные формы и методы творческого обучения</w:t>
      </w:r>
    </w:p>
    <w:p w:rsidR="003418F1" w:rsidRDefault="003418F1" w:rsidP="003418F1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3418F1" w:rsidRPr="003418F1" w:rsidRDefault="003418F1" w:rsidP="003418F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418F1">
        <w:rPr>
          <w:rFonts w:ascii="Times New Roman" w:eastAsia="Calibri" w:hAnsi="Times New Roman" w:cs="Times New Roman"/>
          <w:sz w:val="32"/>
          <w:szCs w:val="32"/>
        </w:rPr>
        <w:t xml:space="preserve">Постепенное приближение младших школьников  к самостоятельному решению проблем осуществляется  с помощью </w:t>
      </w:r>
      <w:r w:rsidRPr="003418F1">
        <w:rPr>
          <w:rFonts w:ascii="Times New Roman" w:eastAsia="Calibri" w:hAnsi="Times New Roman" w:cs="Times New Roman"/>
          <w:b/>
          <w:sz w:val="32"/>
          <w:szCs w:val="32"/>
        </w:rPr>
        <w:t>частичн</w:t>
      </w:r>
      <w:proofErr w:type="gramStart"/>
      <w:r w:rsidRPr="003418F1">
        <w:rPr>
          <w:rFonts w:ascii="Times New Roman" w:eastAsia="Calibri" w:hAnsi="Times New Roman" w:cs="Times New Roman"/>
          <w:b/>
          <w:sz w:val="32"/>
          <w:szCs w:val="32"/>
        </w:rPr>
        <w:t>о-</w:t>
      </w:r>
      <w:proofErr w:type="gramEnd"/>
      <w:r w:rsidRPr="003418F1">
        <w:rPr>
          <w:rFonts w:ascii="Times New Roman" w:eastAsia="Calibri" w:hAnsi="Times New Roman" w:cs="Times New Roman"/>
          <w:b/>
          <w:sz w:val="32"/>
          <w:szCs w:val="32"/>
        </w:rPr>
        <w:t xml:space="preserve"> поискового</w:t>
      </w:r>
      <w:r w:rsidRPr="003418F1">
        <w:rPr>
          <w:rFonts w:ascii="Times New Roman" w:eastAsia="Calibri" w:hAnsi="Times New Roman" w:cs="Times New Roman"/>
          <w:sz w:val="32"/>
          <w:szCs w:val="32"/>
        </w:rPr>
        <w:t xml:space="preserve"> или эвристического метода. </w:t>
      </w:r>
      <w:r w:rsidRPr="003418F1">
        <w:rPr>
          <w:rFonts w:ascii="Times New Roman" w:eastAsia="Calibri" w:hAnsi="Times New Roman" w:cs="Times New Roman"/>
          <w:b/>
          <w:sz w:val="32"/>
          <w:szCs w:val="32"/>
        </w:rPr>
        <w:t xml:space="preserve">Одним из приемов данного метода является эвристическая беседа </w:t>
      </w:r>
    </w:p>
    <w:p w:rsidR="003418F1" w:rsidRDefault="003418F1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3418F1" w:rsidRDefault="003418F1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A927E7" w:rsidRDefault="003F0B6E" w:rsidP="003F0B6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F0B6E">
        <w:rPr>
          <w:rFonts w:ascii="Times New Roman" w:eastAsia="Calibri" w:hAnsi="Times New Roman" w:cs="Times New Roman"/>
          <w:sz w:val="32"/>
          <w:szCs w:val="32"/>
        </w:rPr>
        <w:t>Полезными для развития логического мышления</w:t>
      </w:r>
      <w:r w:rsidR="00D62F92">
        <w:rPr>
          <w:rFonts w:ascii="Times New Roman" w:eastAsia="Calibri" w:hAnsi="Times New Roman" w:cs="Times New Roman"/>
          <w:sz w:val="32"/>
          <w:szCs w:val="32"/>
        </w:rPr>
        <w:t xml:space="preserve"> одарённых</w:t>
      </w:r>
      <w:r w:rsidRPr="003F0B6E">
        <w:rPr>
          <w:rFonts w:ascii="Times New Roman" w:eastAsia="Calibri" w:hAnsi="Times New Roman" w:cs="Times New Roman"/>
          <w:sz w:val="32"/>
          <w:szCs w:val="32"/>
        </w:rPr>
        <w:t xml:space="preserve"> младших школьников  являются расшифровка и составление </w:t>
      </w:r>
      <w:r w:rsidRPr="003F0B6E">
        <w:rPr>
          <w:rFonts w:ascii="Times New Roman" w:eastAsia="Calibri" w:hAnsi="Times New Roman" w:cs="Times New Roman"/>
          <w:b/>
          <w:sz w:val="32"/>
          <w:szCs w:val="32"/>
        </w:rPr>
        <w:t>криптограмм</w:t>
      </w:r>
      <w:r w:rsidRPr="003F0B6E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Pr="003F0B6E">
        <w:rPr>
          <w:rFonts w:ascii="Times New Roman" w:eastAsia="Calibri" w:hAnsi="Times New Roman" w:cs="Times New Roman"/>
          <w:b/>
          <w:sz w:val="32"/>
          <w:szCs w:val="32"/>
        </w:rPr>
        <w:t>лабиринтов, упражнения</w:t>
      </w:r>
      <w:r w:rsidRPr="003F0B6E">
        <w:rPr>
          <w:rFonts w:ascii="Times New Roman" w:eastAsia="Calibri" w:hAnsi="Times New Roman" w:cs="Times New Roman"/>
          <w:sz w:val="32"/>
          <w:szCs w:val="32"/>
        </w:rPr>
        <w:t xml:space="preserve"> на сравнение </w:t>
      </w:r>
    </w:p>
    <w:p w:rsidR="00D62F92" w:rsidRPr="003F0B6E" w:rsidRDefault="00D62F92" w:rsidP="003F0B6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3F0B6E" w:rsidRDefault="00A927E7" w:rsidP="00650B3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927E7">
        <w:rPr>
          <w:rFonts w:ascii="Times New Roman" w:eastAsia="Calibri" w:hAnsi="Times New Roman" w:cs="Times New Roman"/>
          <w:sz w:val="32"/>
          <w:szCs w:val="32"/>
        </w:rPr>
        <w:t xml:space="preserve">Для того чтобы найти решение того или иного вопроса, используются не только </w:t>
      </w:r>
      <w:r w:rsidRPr="00A927E7">
        <w:rPr>
          <w:rFonts w:ascii="Times New Roman" w:eastAsia="Calibri" w:hAnsi="Times New Roman" w:cs="Times New Roman"/>
          <w:b/>
          <w:sz w:val="32"/>
          <w:szCs w:val="32"/>
        </w:rPr>
        <w:t>метод наблюдений</w:t>
      </w:r>
      <w:r w:rsidRPr="00A927E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Pr="00A927E7">
        <w:rPr>
          <w:rFonts w:ascii="Times New Roman" w:eastAsia="Calibri" w:hAnsi="Times New Roman" w:cs="Times New Roman"/>
          <w:b/>
          <w:sz w:val="32"/>
          <w:szCs w:val="32"/>
        </w:rPr>
        <w:t>экспериментов</w:t>
      </w:r>
      <w:r w:rsidRPr="00A927E7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Pr="00A927E7">
        <w:rPr>
          <w:rFonts w:ascii="Times New Roman" w:eastAsia="Calibri" w:hAnsi="Times New Roman" w:cs="Times New Roman"/>
          <w:b/>
          <w:sz w:val="32"/>
          <w:szCs w:val="32"/>
        </w:rPr>
        <w:t>моделирования</w:t>
      </w:r>
      <w:r w:rsidRPr="00A927E7">
        <w:rPr>
          <w:rFonts w:ascii="Times New Roman" w:eastAsia="Calibri" w:hAnsi="Times New Roman" w:cs="Times New Roman"/>
          <w:sz w:val="32"/>
          <w:szCs w:val="32"/>
        </w:rPr>
        <w:t xml:space="preserve">, но  и </w:t>
      </w:r>
      <w:r w:rsidRPr="00A927E7">
        <w:rPr>
          <w:rFonts w:ascii="Times New Roman" w:eastAsia="Calibri" w:hAnsi="Times New Roman" w:cs="Times New Roman"/>
          <w:b/>
          <w:sz w:val="32"/>
          <w:szCs w:val="32"/>
        </w:rPr>
        <w:t>фантазирование, преувеличение,</w:t>
      </w:r>
      <w:r w:rsidRPr="00A927E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A927E7">
        <w:rPr>
          <w:rFonts w:ascii="Times New Roman" w:eastAsia="Calibri" w:hAnsi="Times New Roman" w:cs="Times New Roman"/>
          <w:b/>
          <w:sz w:val="32"/>
          <w:szCs w:val="32"/>
        </w:rPr>
        <w:t>мозговой штурм</w:t>
      </w:r>
      <w:r w:rsidRPr="00A927E7">
        <w:rPr>
          <w:rFonts w:ascii="Times New Roman" w:eastAsia="Calibri" w:hAnsi="Times New Roman" w:cs="Times New Roman"/>
          <w:sz w:val="32"/>
          <w:szCs w:val="32"/>
        </w:rPr>
        <w:t xml:space="preserve">, </w:t>
      </w:r>
    </w:p>
    <w:p w:rsidR="00D62F92" w:rsidRPr="00650B32" w:rsidRDefault="00D62F92" w:rsidP="00650B3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62F92" w:rsidRDefault="00485231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 xml:space="preserve">Чтобы повысить уровень знаний по предметам, для одарённых детей, использую творческие домашние задания: </w:t>
      </w:r>
    </w:p>
    <w:p w:rsidR="00D62F92" w:rsidRDefault="00D62F92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F711D1" w:rsidRDefault="00485231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 xml:space="preserve">Все это повышает интерес к предмету и способствует углубленному его изучению, о чем говорит ежегодная динамика качества </w:t>
      </w:r>
      <w:proofErr w:type="spellStart"/>
      <w:r w:rsidRPr="00210374">
        <w:rPr>
          <w:rFonts w:ascii="Times New Roman" w:hAnsi="Times New Roman" w:cs="Times New Roman"/>
          <w:sz w:val="32"/>
          <w:szCs w:val="32"/>
        </w:rPr>
        <w:t>обученности</w:t>
      </w:r>
      <w:proofErr w:type="spellEnd"/>
      <w:r w:rsidRPr="002103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7CB0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650B32" w:rsidRPr="00D62F92" w:rsidRDefault="00650B32" w:rsidP="0075777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920F69" w:rsidRDefault="00F711D1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 xml:space="preserve">Для погружения учащихся в творческий процесс обучения,  стремления к открытиям, активному </w:t>
      </w:r>
      <w:r w:rsidR="00D62F92">
        <w:rPr>
          <w:rFonts w:ascii="Times New Roman" w:hAnsi="Times New Roman" w:cs="Times New Roman"/>
          <w:sz w:val="32"/>
          <w:szCs w:val="32"/>
        </w:rPr>
        <w:t>умственному труду</w:t>
      </w:r>
      <w:r w:rsidRPr="00210374">
        <w:rPr>
          <w:rFonts w:ascii="Times New Roman" w:hAnsi="Times New Roman" w:cs="Times New Roman"/>
          <w:sz w:val="32"/>
          <w:szCs w:val="32"/>
        </w:rPr>
        <w:t xml:space="preserve">, в урочной деятельности применяю технологии </w:t>
      </w:r>
      <w:proofErr w:type="spellStart"/>
      <w:r w:rsidRPr="00210374">
        <w:rPr>
          <w:rFonts w:ascii="Times New Roman" w:hAnsi="Times New Roman" w:cs="Times New Roman"/>
          <w:sz w:val="32"/>
          <w:szCs w:val="32"/>
        </w:rPr>
        <w:t>проектно</w:t>
      </w:r>
      <w:proofErr w:type="spellEnd"/>
      <w:r w:rsidRPr="00210374">
        <w:rPr>
          <w:rFonts w:ascii="Times New Roman" w:hAnsi="Times New Roman" w:cs="Times New Roman"/>
          <w:sz w:val="32"/>
          <w:szCs w:val="32"/>
        </w:rPr>
        <w:t xml:space="preserve"> – исследовательского обучения, что позволяет реализовать личностно-ориентированный подход в обучении.</w:t>
      </w:r>
    </w:p>
    <w:p w:rsidR="00D62F92" w:rsidRPr="00210374" w:rsidRDefault="00D62F92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920F69" w:rsidRPr="00210374" w:rsidRDefault="00920F69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Применяю различные виды проектов:</w:t>
      </w:r>
    </w:p>
    <w:p w:rsidR="00047CB0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485231" w:rsidRDefault="00920F69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В начальной школе – игра является главным способом получения ребёнком социального опыта.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920F69" w:rsidRPr="00210374" w:rsidRDefault="00920F69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 xml:space="preserve">Во время проведения игровых проектов происходит эффективная работа над практикой устной речи, многие одарённые </w:t>
      </w:r>
      <w:r w:rsidRPr="00210374">
        <w:rPr>
          <w:rFonts w:ascii="Times New Roman" w:hAnsi="Times New Roman" w:cs="Times New Roman"/>
          <w:sz w:val="32"/>
          <w:szCs w:val="32"/>
        </w:rPr>
        <w:lastRenderedPageBreak/>
        <w:t xml:space="preserve">дети замкнуты, застенчивы. Такие проекты </w:t>
      </w:r>
      <w:proofErr w:type="gramStart"/>
      <w:r w:rsidRPr="00210374">
        <w:rPr>
          <w:rFonts w:ascii="Times New Roman" w:hAnsi="Times New Roman" w:cs="Times New Roman"/>
          <w:sz w:val="32"/>
          <w:szCs w:val="32"/>
        </w:rPr>
        <w:t>позволяют</w:t>
      </w:r>
      <w:proofErr w:type="gramEnd"/>
      <w:r w:rsidRPr="00210374">
        <w:rPr>
          <w:rFonts w:ascii="Times New Roman" w:hAnsi="Times New Roman" w:cs="Times New Roman"/>
          <w:sz w:val="32"/>
          <w:szCs w:val="32"/>
        </w:rPr>
        <w:t xml:space="preserve"> и проявить себя.</w:t>
      </w:r>
    </w:p>
    <w:p w:rsidR="009F01E4" w:rsidRDefault="009F01E4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- Информативно – исследовательские проекты, позволяют одарённому ребенку совершенствовать умения работать с информацией, оформлять и публично защищать его.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9F01E4" w:rsidRDefault="009F01E4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 xml:space="preserve">Сегодняшний выпускник </w:t>
      </w:r>
      <w:r w:rsidR="003418F1">
        <w:rPr>
          <w:rFonts w:ascii="Times New Roman" w:hAnsi="Times New Roman" w:cs="Times New Roman"/>
          <w:sz w:val="32"/>
          <w:szCs w:val="32"/>
        </w:rPr>
        <w:t>ш</w:t>
      </w:r>
      <w:r w:rsidRPr="00210374">
        <w:rPr>
          <w:rFonts w:ascii="Times New Roman" w:hAnsi="Times New Roman" w:cs="Times New Roman"/>
          <w:sz w:val="32"/>
          <w:szCs w:val="32"/>
        </w:rPr>
        <w:t>колы должен обладать не только знаниями по основным предметам, но так же владеть практическими навыками и умениями.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9F01E4" w:rsidRDefault="009F01E4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Для достижения такого результата  я применяю научно-исследовательские проекты.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9F01E4" w:rsidRDefault="009F01E4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Некоторые работы моих одарённых учащихся – стали призёрами и победителями районных, краевых, региональных конкурсов.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9F01E4" w:rsidRDefault="00F06446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В качестве средств развития творческого мышления у одарённых детей</w:t>
      </w:r>
      <w:r w:rsidR="00D177B1" w:rsidRPr="00210374">
        <w:rPr>
          <w:rFonts w:ascii="Times New Roman" w:hAnsi="Times New Roman" w:cs="Times New Roman"/>
          <w:sz w:val="32"/>
          <w:szCs w:val="32"/>
        </w:rPr>
        <w:t xml:space="preserve"> и уникальному и простому методу запоминания информации</w:t>
      </w:r>
      <w:r w:rsidRPr="00210374">
        <w:rPr>
          <w:rFonts w:ascii="Times New Roman" w:hAnsi="Times New Roman" w:cs="Times New Roman"/>
          <w:sz w:val="32"/>
          <w:szCs w:val="32"/>
        </w:rPr>
        <w:t>, я использую  КЛАСТЕР и ИНТЕЛЛЕКТ – КАРТЫ.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415169" w:rsidRDefault="00D177B1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При выполнении домашнего задания одарённые дети используют программу МИНДМИСТЕР для составления УМНЫХ  КАРТ.</w:t>
      </w:r>
    </w:p>
    <w:p w:rsidR="003F0B6E" w:rsidRPr="00210374" w:rsidRDefault="003F0B6E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D62F92" w:rsidRDefault="00D177B1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 xml:space="preserve">На своих уроках я предлагаю одарённым ученикам задания в парах, группах, командах, где развиваются коммуникативные учебные действия, </w:t>
      </w:r>
    </w:p>
    <w:p w:rsidR="00D62F92" w:rsidRDefault="00D62F92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3C0D61" w:rsidRPr="00210374" w:rsidRDefault="003C0D61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Для меня мои ученики – это мои «</w:t>
      </w:r>
      <w:proofErr w:type="spellStart"/>
      <w:r w:rsidRPr="00210374">
        <w:rPr>
          <w:rFonts w:ascii="Times New Roman" w:hAnsi="Times New Roman" w:cs="Times New Roman"/>
          <w:sz w:val="32"/>
          <w:szCs w:val="32"/>
        </w:rPr>
        <w:t>Одарёночки</w:t>
      </w:r>
      <w:proofErr w:type="spellEnd"/>
      <w:r w:rsidRPr="00210374">
        <w:rPr>
          <w:rFonts w:ascii="Times New Roman" w:hAnsi="Times New Roman" w:cs="Times New Roman"/>
          <w:sz w:val="32"/>
          <w:szCs w:val="32"/>
        </w:rPr>
        <w:t xml:space="preserve">», поэтому учитывая их возрастные особенности, </w:t>
      </w:r>
      <w:proofErr w:type="gramStart"/>
      <w:r w:rsidRPr="00210374">
        <w:rPr>
          <w:rFonts w:ascii="Times New Roman" w:hAnsi="Times New Roman" w:cs="Times New Roman"/>
          <w:sz w:val="32"/>
          <w:szCs w:val="32"/>
        </w:rPr>
        <w:t>планирую</w:t>
      </w:r>
      <w:proofErr w:type="gramEnd"/>
      <w:r w:rsidRPr="00210374">
        <w:rPr>
          <w:rFonts w:ascii="Times New Roman" w:hAnsi="Times New Roman" w:cs="Times New Roman"/>
          <w:sz w:val="32"/>
          <w:szCs w:val="32"/>
        </w:rPr>
        <w:t xml:space="preserve"> урок так, чтобы обязательно присутствовал игровой момент</w:t>
      </w:r>
      <w:r w:rsidR="006843F3" w:rsidRPr="00210374">
        <w:rPr>
          <w:rFonts w:ascii="Times New Roman" w:hAnsi="Times New Roman" w:cs="Times New Roman"/>
          <w:sz w:val="32"/>
          <w:szCs w:val="32"/>
        </w:rPr>
        <w:t xml:space="preserve">. Провожу уроки в форме путешествия, творческого отчёта, в форме исследования, защиты проектов и др. </w:t>
      </w:r>
      <w:proofErr w:type="gramStart"/>
      <w:r w:rsidR="006843F3" w:rsidRPr="00210374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6843F3" w:rsidRPr="00210374">
        <w:rPr>
          <w:rFonts w:ascii="Times New Roman" w:hAnsi="Times New Roman" w:cs="Times New Roman"/>
          <w:sz w:val="32"/>
          <w:szCs w:val="32"/>
        </w:rPr>
        <w:t xml:space="preserve"> конечно же, привлекаю «таланты» своих одарённых детей.</w:t>
      </w:r>
    </w:p>
    <w:p w:rsidR="006843F3" w:rsidRPr="00210374" w:rsidRDefault="006843F3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Вокалистов – спеть</w:t>
      </w:r>
    </w:p>
    <w:p w:rsidR="006843F3" w:rsidRPr="00210374" w:rsidRDefault="006843F3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Художников – нарисовать</w:t>
      </w:r>
    </w:p>
    <w:p w:rsidR="006843F3" w:rsidRPr="00210374" w:rsidRDefault="006843F3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210374">
        <w:rPr>
          <w:rFonts w:ascii="Times New Roman" w:hAnsi="Times New Roman" w:cs="Times New Roman"/>
          <w:sz w:val="32"/>
          <w:szCs w:val="32"/>
        </w:rPr>
        <w:t>Айтишников</w:t>
      </w:r>
      <w:proofErr w:type="spellEnd"/>
      <w:r w:rsidRPr="00210374">
        <w:rPr>
          <w:rFonts w:ascii="Times New Roman" w:hAnsi="Times New Roman" w:cs="Times New Roman"/>
          <w:sz w:val="32"/>
          <w:szCs w:val="32"/>
        </w:rPr>
        <w:t xml:space="preserve"> – поработать за компьютером</w:t>
      </w:r>
    </w:p>
    <w:p w:rsidR="006843F3" w:rsidRPr="00210374" w:rsidRDefault="006843F3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За театралами – Драматизация</w:t>
      </w:r>
    </w:p>
    <w:p w:rsidR="006843F3" w:rsidRDefault="006843F3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lastRenderedPageBreak/>
        <w:t>Поэтов – прочитать стихи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6843F3" w:rsidRDefault="006843F3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Таким образом, каждый одарённый ребёнок в своей области на уроке делится талантом с ребятами и получает массу положительных эмоций.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6843F3" w:rsidRDefault="006843F3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Я, считаю, что моя система работы с одарёнными детьми в урочной деятельности, достигла высоких результатов: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6843F3" w:rsidRDefault="00D62F92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и учащиеся показывают </w:t>
      </w:r>
      <w:r w:rsidR="006843F3" w:rsidRPr="00210374">
        <w:rPr>
          <w:rFonts w:ascii="Times New Roman" w:hAnsi="Times New Roman" w:cs="Times New Roman"/>
          <w:sz w:val="32"/>
          <w:szCs w:val="32"/>
        </w:rPr>
        <w:t xml:space="preserve">Стабильно высокое качество знаний </w:t>
      </w:r>
      <w:r w:rsidR="00BC26A5" w:rsidRPr="00210374">
        <w:rPr>
          <w:rFonts w:ascii="Times New Roman" w:hAnsi="Times New Roman" w:cs="Times New Roman"/>
          <w:sz w:val="32"/>
          <w:szCs w:val="32"/>
        </w:rPr>
        <w:t>по предметам.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BC26A5" w:rsidRDefault="00D62F92" w:rsidP="00D62F92">
      <w:pPr>
        <w:pStyle w:val="a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</w:t>
      </w:r>
      <w:r w:rsidR="00BC26A5" w:rsidRPr="00210374">
        <w:rPr>
          <w:rFonts w:ascii="Times New Roman" w:hAnsi="Times New Roman" w:cs="Times New Roman"/>
          <w:sz w:val="32"/>
          <w:szCs w:val="32"/>
        </w:rPr>
        <w:t>оказали высокие результаты по Всероссийским проверочным работам.</w:t>
      </w:r>
    </w:p>
    <w:p w:rsidR="00047CB0" w:rsidRPr="00210374" w:rsidRDefault="00047CB0" w:rsidP="00D62F92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BC26A5" w:rsidRDefault="00D62F92" w:rsidP="00D62F92">
      <w:pPr>
        <w:pStyle w:val="a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Учащиеся</w:t>
      </w:r>
      <w:r w:rsidR="00BC26A5" w:rsidRPr="00210374">
        <w:rPr>
          <w:rFonts w:ascii="Times New Roman" w:hAnsi="Times New Roman" w:cs="Times New Roman"/>
          <w:sz w:val="32"/>
          <w:szCs w:val="32"/>
        </w:rPr>
        <w:t xml:space="preserve"> мо</w:t>
      </w:r>
      <w:r>
        <w:rPr>
          <w:rFonts w:ascii="Times New Roman" w:hAnsi="Times New Roman" w:cs="Times New Roman"/>
          <w:sz w:val="32"/>
          <w:szCs w:val="32"/>
        </w:rPr>
        <w:t>его класса поступили в Кадетские училища</w:t>
      </w:r>
      <w:r w:rsidR="00BC26A5" w:rsidRPr="00210374">
        <w:rPr>
          <w:rFonts w:ascii="Times New Roman" w:hAnsi="Times New Roman" w:cs="Times New Roman"/>
          <w:sz w:val="32"/>
          <w:szCs w:val="32"/>
        </w:rPr>
        <w:t xml:space="preserve"> – </w:t>
      </w:r>
    </w:p>
    <w:p w:rsidR="00D62F92" w:rsidRPr="00210374" w:rsidRDefault="00D62F92" w:rsidP="00D62F92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BC26A5" w:rsidRDefault="00BC26A5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 xml:space="preserve">Я охотно делюсь своим опытом с коллегами. Регулярно выступаю на научно-практических конференциях, семинарах </w:t>
      </w:r>
      <w:proofErr w:type="spellStart"/>
      <w:r w:rsidRPr="00210374">
        <w:rPr>
          <w:rFonts w:ascii="Times New Roman" w:hAnsi="Times New Roman" w:cs="Times New Roman"/>
          <w:sz w:val="32"/>
          <w:szCs w:val="32"/>
        </w:rPr>
        <w:t>различноного</w:t>
      </w:r>
      <w:proofErr w:type="spellEnd"/>
      <w:r w:rsidRPr="00210374">
        <w:rPr>
          <w:rFonts w:ascii="Times New Roman" w:hAnsi="Times New Roman" w:cs="Times New Roman"/>
          <w:sz w:val="32"/>
          <w:szCs w:val="32"/>
        </w:rPr>
        <w:t xml:space="preserve"> уровня.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BC26A5" w:rsidRPr="00210374" w:rsidRDefault="00BC26A5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Мои выступления на конференциях опубликованы в научно-методических сборниках, журналах, на сайтах педагогических сообществ.</w:t>
      </w:r>
    </w:p>
    <w:p w:rsidR="00BC26A5" w:rsidRPr="00210374" w:rsidRDefault="00BC26A5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BC26A5" w:rsidRPr="00210374" w:rsidRDefault="00BC26A5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b/>
          <w:sz w:val="32"/>
          <w:szCs w:val="32"/>
          <w:u w:val="single"/>
        </w:rPr>
        <w:t>РАЗВИВАЙ!</w:t>
      </w:r>
      <w:r w:rsidRPr="00210374">
        <w:rPr>
          <w:rFonts w:ascii="Times New Roman" w:hAnsi="Times New Roman" w:cs="Times New Roman"/>
          <w:sz w:val="32"/>
          <w:szCs w:val="32"/>
        </w:rPr>
        <w:t xml:space="preserve"> (Внеурочная деятельность)</w:t>
      </w:r>
    </w:p>
    <w:p w:rsidR="00BC26A5" w:rsidRPr="00210374" w:rsidRDefault="00BC26A5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047CB0" w:rsidRDefault="00BC26A5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 xml:space="preserve">Когда способности одарённых учащихся </w:t>
      </w:r>
      <w:r w:rsidR="00C77F1F" w:rsidRPr="00210374">
        <w:rPr>
          <w:rFonts w:ascii="Times New Roman" w:hAnsi="Times New Roman" w:cs="Times New Roman"/>
          <w:sz w:val="32"/>
          <w:szCs w:val="32"/>
        </w:rPr>
        <w:t xml:space="preserve">становятся очевидными, возникает необходимость их максимального развития. </w:t>
      </w:r>
    </w:p>
    <w:p w:rsidR="00047CB0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BC26A5" w:rsidRDefault="00C77F1F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Такая задача решается на занятиях внеурочной деятельности.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C77F1F" w:rsidRDefault="00C77F1F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Система работы с одаренными детьми во внеурочной деятельности строится в соответствии ФГОС по 5 направлениям:….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C77F1F" w:rsidRDefault="00C77F1F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Мною разработаны и реализуются</w:t>
      </w:r>
      <w:r w:rsidR="005700A9" w:rsidRPr="00210374">
        <w:rPr>
          <w:rFonts w:ascii="Times New Roman" w:hAnsi="Times New Roman" w:cs="Times New Roman"/>
          <w:sz w:val="32"/>
          <w:szCs w:val="32"/>
        </w:rPr>
        <w:t xml:space="preserve"> на практике</w:t>
      </w:r>
      <w:r w:rsidRPr="00210374">
        <w:rPr>
          <w:rFonts w:ascii="Times New Roman" w:hAnsi="Times New Roman" w:cs="Times New Roman"/>
          <w:sz w:val="32"/>
          <w:szCs w:val="32"/>
        </w:rPr>
        <w:t xml:space="preserve"> </w:t>
      </w:r>
      <w:r w:rsidR="005700A9" w:rsidRPr="00210374">
        <w:rPr>
          <w:rFonts w:ascii="Times New Roman" w:hAnsi="Times New Roman" w:cs="Times New Roman"/>
          <w:sz w:val="32"/>
          <w:szCs w:val="32"/>
        </w:rPr>
        <w:t xml:space="preserve"> 5 программ внеурочной деятельности.</w:t>
      </w:r>
      <w:r w:rsidR="00D62F9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7CB0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D62F92" w:rsidRPr="00210374" w:rsidRDefault="00D62F92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се учащиеся моего класса вовлечены во внеурочную деятельность</w:t>
      </w:r>
    </w:p>
    <w:p w:rsidR="00D62F92" w:rsidRDefault="00D62F92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047CB0" w:rsidRDefault="00D62F92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нятиях кружков</w:t>
      </w:r>
      <w:r w:rsidR="003C6D06" w:rsidRPr="00210374">
        <w:rPr>
          <w:rFonts w:ascii="Times New Roman" w:hAnsi="Times New Roman" w:cs="Times New Roman"/>
          <w:sz w:val="32"/>
          <w:szCs w:val="32"/>
        </w:rPr>
        <w:t xml:space="preserve"> продолжаю реализацию проектно-исследовательского метода и ИКТ – технологий с целью развития информационно-коммуникативных компетенций. </w:t>
      </w:r>
    </w:p>
    <w:p w:rsidR="00047CB0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D62F92" w:rsidRDefault="003C6D06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 xml:space="preserve">Привлекаю одарённых учащихся к работе с компьютером, тем самым формирую более высокий уровень самообразовательных навыков, </w:t>
      </w:r>
    </w:p>
    <w:p w:rsidR="00D62F92" w:rsidRDefault="00D62F92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282498" w:rsidRDefault="00282498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Для одарённых детей, использую следующие формы организации внеурочной деятельности: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282498" w:rsidRDefault="00282498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- проведение предметных недель, у учащихся есть возможность использовать свой потенциал в полном объеме.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282498" w:rsidRDefault="00282498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- особая форма работы с одарёнными детьми – театрализованные праздники. Дети имеют возможность не только реализовать актерские способности, непосредственно участвуя в представлениях, но и проявить творческие навыки, разрабатывая сценарии.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D62F92" w:rsidRDefault="00282498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Важней</w:t>
      </w:r>
      <w:r w:rsidR="000D2645" w:rsidRPr="00210374">
        <w:rPr>
          <w:rFonts w:ascii="Times New Roman" w:hAnsi="Times New Roman" w:cs="Times New Roman"/>
          <w:sz w:val="32"/>
          <w:szCs w:val="32"/>
        </w:rPr>
        <w:t>ш</w:t>
      </w:r>
      <w:r w:rsidRPr="00210374">
        <w:rPr>
          <w:rFonts w:ascii="Times New Roman" w:hAnsi="Times New Roman" w:cs="Times New Roman"/>
          <w:sz w:val="32"/>
          <w:szCs w:val="32"/>
        </w:rPr>
        <w:t xml:space="preserve">ей формой работы с одарёнными учащимися считаю – школьные олимпиады, </w:t>
      </w:r>
    </w:p>
    <w:p w:rsidR="00047CB0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282498" w:rsidRDefault="00282498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Подготовку к олимпиадам провожу индивиду</w:t>
      </w:r>
      <w:r w:rsidR="000D2645" w:rsidRPr="00210374">
        <w:rPr>
          <w:rFonts w:ascii="Times New Roman" w:hAnsi="Times New Roman" w:cs="Times New Roman"/>
          <w:sz w:val="32"/>
          <w:szCs w:val="32"/>
        </w:rPr>
        <w:t>ально. Для этого разрабатываю серию заданий по определённым предметам.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0D2645" w:rsidRDefault="000D2645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Предметная олимпиада – один из способов определения глубины интереса ребёнка к предмету.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0D2645" w:rsidRDefault="000D2645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С каждым годом увеличивается количество победителей школьных олимпиад.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0D2645" w:rsidRDefault="000D2645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proofErr w:type="gramStart"/>
      <w:r w:rsidRPr="00210374">
        <w:rPr>
          <w:rFonts w:ascii="Times New Roman" w:hAnsi="Times New Roman" w:cs="Times New Roman"/>
          <w:sz w:val="32"/>
          <w:szCs w:val="32"/>
        </w:rPr>
        <w:t>Увеличивается количество выступающих на  научно-практических конференциях.</w:t>
      </w:r>
      <w:proofErr w:type="gramEnd"/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0D2645" w:rsidRDefault="0060140C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D62F92">
        <w:rPr>
          <w:rFonts w:ascii="Times New Roman" w:hAnsi="Times New Roman" w:cs="Times New Roman"/>
          <w:sz w:val="32"/>
          <w:szCs w:val="32"/>
        </w:rPr>
        <w:t xml:space="preserve">Продуманное влияние современных </w:t>
      </w:r>
      <w:proofErr w:type="spellStart"/>
      <w:r w:rsidR="00D62F92">
        <w:rPr>
          <w:rFonts w:ascii="Times New Roman" w:hAnsi="Times New Roman" w:cs="Times New Roman"/>
          <w:sz w:val="32"/>
          <w:szCs w:val="32"/>
        </w:rPr>
        <w:t>пед</w:t>
      </w:r>
      <w:proofErr w:type="spellEnd"/>
      <w:r w:rsidR="00D62F92">
        <w:rPr>
          <w:rFonts w:ascii="Times New Roman" w:hAnsi="Times New Roman" w:cs="Times New Roman"/>
          <w:sz w:val="32"/>
          <w:szCs w:val="32"/>
        </w:rPr>
        <w:t xml:space="preserve"> технологий</w:t>
      </w:r>
      <w:r w:rsidRPr="00210374">
        <w:rPr>
          <w:rFonts w:ascii="Times New Roman" w:hAnsi="Times New Roman" w:cs="Times New Roman"/>
          <w:sz w:val="32"/>
          <w:szCs w:val="32"/>
        </w:rPr>
        <w:t>, творческий подход, совершенствование средств обучения и привело к положительным результатам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60140C" w:rsidRDefault="0060140C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Мои ученики прославили не только себя, но и школу, район, край.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60140C" w:rsidRDefault="0060140C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Ежегодно становятся призёрами и победителями муниципальных предметных олимпиад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60140C" w:rsidRDefault="0060140C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Зональных, региональных научно-практических конференций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60140C" w:rsidRDefault="0060140C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Победителями</w:t>
      </w:r>
      <w:r w:rsidR="00D62F92">
        <w:rPr>
          <w:rFonts w:ascii="Times New Roman" w:hAnsi="Times New Roman" w:cs="Times New Roman"/>
          <w:sz w:val="32"/>
          <w:szCs w:val="32"/>
        </w:rPr>
        <w:t xml:space="preserve"> и призёрами</w:t>
      </w:r>
      <w:r w:rsidRPr="00210374">
        <w:rPr>
          <w:rFonts w:ascii="Times New Roman" w:hAnsi="Times New Roman" w:cs="Times New Roman"/>
          <w:sz w:val="32"/>
          <w:szCs w:val="32"/>
        </w:rPr>
        <w:t xml:space="preserve"> краевой викторины по </w:t>
      </w:r>
      <w:proofErr w:type="spellStart"/>
      <w:r w:rsidRPr="00210374">
        <w:rPr>
          <w:rFonts w:ascii="Times New Roman" w:hAnsi="Times New Roman" w:cs="Times New Roman"/>
          <w:sz w:val="32"/>
          <w:szCs w:val="32"/>
        </w:rPr>
        <w:t>кубановедению</w:t>
      </w:r>
      <w:proofErr w:type="spellEnd"/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60140C" w:rsidRDefault="0060140C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За высокие достижения моих учащихся я награждена грамотами районного и краевого значения.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60140C" w:rsidRPr="00210374" w:rsidRDefault="0060140C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В индивидуальной работе с учащимися я регулярно использую собственный сайт.</w:t>
      </w:r>
    </w:p>
    <w:p w:rsidR="00D9428E" w:rsidRPr="00210374" w:rsidRDefault="00D9428E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047CB0" w:rsidRDefault="00D9428E" w:rsidP="00210374">
      <w:pPr>
        <w:pStyle w:val="a9"/>
        <w:ind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proofErr w:type="gramStart"/>
      <w:r w:rsidRPr="002103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классе бывает довольно сложно организовать индивидуальный подход, проводить параллельную работу с отстающими и одарёнными, с учащимися, которые болеют. </w:t>
      </w:r>
      <w:proofErr w:type="gramEnd"/>
    </w:p>
    <w:p w:rsidR="00047CB0" w:rsidRDefault="00047CB0" w:rsidP="00210374">
      <w:pPr>
        <w:pStyle w:val="a9"/>
        <w:ind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D9428E" w:rsidRPr="00210374" w:rsidRDefault="00D9428E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этому я  на сайте создаю  для каждого соответствующий раздел:</w:t>
      </w:r>
    </w:p>
    <w:p w:rsidR="0060140C" w:rsidRPr="00210374" w:rsidRDefault="00D9428E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Д</w:t>
      </w:r>
      <w:r w:rsidR="0060140C" w:rsidRPr="00210374">
        <w:rPr>
          <w:rFonts w:ascii="Times New Roman" w:hAnsi="Times New Roman" w:cs="Times New Roman"/>
          <w:sz w:val="32"/>
          <w:szCs w:val="32"/>
        </w:rPr>
        <w:t>ля</w:t>
      </w:r>
      <w:r w:rsidRPr="00210374">
        <w:rPr>
          <w:rFonts w:ascii="Times New Roman" w:hAnsi="Times New Roman" w:cs="Times New Roman"/>
          <w:sz w:val="32"/>
          <w:szCs w:val="32"/>
        </w:rPr>
        <w:t xml:space="preserve"> всех </w:t>
      </w:r>
      <w:r w:rsidR="0060140C" w:rsidRPr="00210374">
        <w:rPr>
          <w:rFonts w:ascii="Times New Roman" w:hAnsi="Times New Roman" w:cs="Times New Roman"/>
          <w:sz w:val="32"/>
          <w:szCs w:val="32"/>
        </w:rPr>
        <w:t xml:space="preserve"> обучающихся: </w:t>
      </w:r>
    </w:p>
    <w:p w:rsidR="0060140C" w:rsidRDefault="0060140C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210374">
        <w:rPr>
          <w:rFonts w:ascii="Times New Roman" w:hAnsi="Times New Roman" w:cs="Times New Roman"/>
          <w:sz w:val="32"/>
          <w:szCs w:val="32"/>
        </w:rPr>
        <w:t>Разноуровневые</w:t>
      </w:r>
      <w:proofErr w:type="spellEnd"/>
      <w:r w:rsidRPr="00210374">
        <w:rPr>
          <w:rFonts w:ascii="Times New Roman" w:hAnsi="Times New Roman" w:cs="Times New Roman"/>
          <w:sz w:val="32"/>
          <w:szCs w:val="32"/>
        </w:rPr>
        <w:t xml:space="preserve"> задания</w:t>
      </w:r>
      <w:r w:rsidR="00D9428E" w:rsidRPr="002103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60140C" w:rsidRPr="00210374" w:rsidRDefault="0060140C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Онлайн – олимпиады для одарённых детей по предмету</w:t>
      </w:r>
    </w:p>
    <w:p w:rsidR="00047CB0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60140C" w:rsidRDefault="002F32BB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 xml:space="preserve">По </w:t>
      </w:r>
      <w:r w:rsidR="0060140C" w:rsidRPr="00210374">
        <w:rPr>
          <w:rFonts w:ascii="Times New Roman" w:hAnsi="Times New Roman" w:cs="Times New Roman"/>
          <w:sz w:val="32"/>
          <w:szCs w:val="32"/>
        </w:rPr>
        <w:t xml:space="preserve"> </w:t>
      </w:r>
      <w:r w:rsidRPr="00210374">
        <w:rPr>
          <w:rFonts w:ascii="Times New Roman" w:hAnsi="Times New Roman" w:cs="Times New Roman"/>
          <w:sz w:val="32"/>
          <w:szCs w:val="32"/>
        </w:rPr>
        <w:t>результатам – ребята награждаются медалями разного уровня.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63785B" w:rsidRDefault="0063785B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Для учащихся, которые болеют, дополнительный материал к домашнему заданию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63785B" w:rsidRDefault="0063785B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lastRenderedPageBreak/>
        <w:t xml:space="preserve">На странице «Заботливым родителям», я </w:t>
      </w:r>
      <w:proofErr w:type="gramStart"/>
      <w:r w:rsidRPr="00210374">
        <w:rPr>
          <w:rFonts w:ascii="Times New Roman" w:hAnsi="Times New Roman" w:cs="Times New Roman"/>
          <w:sz w:val="32"/>
          <w:szCs w:val="32"/>
        </w:rPr>
        <w:t>разместила рекомендации</w:t>
      </w:r>
      <w:proofErr w:type="gramEnd"/>
      <w:r w:rsidRPr="00210374">
        <w:rPr>
          <w:rFonts w:ascii="Times New Roman" w:hAnsi="Times New Roman" w:cs="Times New Roman"/>
          <w:sz w:val="32"/>
          <w:szCs w:val="32"/>
        </w:rPr>
        <w:t xml:space="preserve"> для работы с одарёнными детьми, полезные ссылки для одарённых детей и их родителей, видео-консультации.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DC53B1" w:rsidRDefault="00DC53B1" w:rsidP="00210374">
      <w:pPr>
        <w:pStyle w:val="a9"/>
        <w:ind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103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 сайте располагаются дополнительные материалы по предмету, ссылки на цифровые образовательные ресурсы, видеоматериалы, презентации, которые помогут одарённым </w:t>
      </w:r>
      <w:proofErr w:type="gramStart"/>
      <w:r w:rsidRPr="002103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ащимся</w:t>
      </w:r>
      <w:proofErr w:type="gramEnd"/>
      <w:r w:rsidRPr="002103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дготовится к олимпиадам и конкурсам.</w:t>
      </w:r>
    </w:p>
    <w:p w:rsidR="00047CB0" w:rsidRPr="00210374" w:rsidRDefault="00047CB0" w:rsidP="00210374">
      <w:pPr>
        <w:pStyle w:val="a9"/>
        <w:ind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DC53B1" w:rsidRPr="00210374" w:rsidRDefault="00DC53B1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>В Разделе «Достижения учащихся», собраны грамоты и дипломы одарённых учащихся в разных видах деятельности</w:t>
      </w:r>
    </w:p>
    <w:p w:rsidR="00CF0BF2" w:rsidRDefault="00CF0BF2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D62F92" w:rsidRDefault="0075777D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Необходимо дарить </w:t>
      </w:r>
      <w:r w:rsidRPr="00907088">
        <w:rPr>
          <w:rFonts w:ascii="Times New Roman" w:eastAsia="Calibri" w:hAnsi="Times New Roman" w:cs="Times New Roman"/>
          <w:sz w:val="32"/>
          <w:szCs w:val="32"/>
        </w:rPr>
        <w:t xml:space="preserve"> всю силу и любовь своей души, учиться вместе с ними, жить их надеждами и мечтами. Только тогда </w:t>
      </w:r>
      <w:r>
        <w:rPr>
          <w:rFonts w:ascii="Times New Roman" w:eastAsia="Calibri" w:hAnsi="Times New Roman" w:cs="Times New Roman"/>
          <w:sz w:val="32"/>
          <w:szCs w:val="32"/>
        </w:rPr>
        <w:t xml:space="preserve">одарённый </w:t>
      </w:r>
      <w:r w:rsidRPr="00907088">
        <w:rPr>
          <w:rFonts w:ascii="Times New Roman" w:eastAsia="Calibri" w:hAnsi="Times New Roman" w:cs="Times New Roman"/>
          <w:sz w:val="32"/>
          <w:szCs w:val="32"/>
        </w:rPr>
        <w:t>ребёнок раскроет учителю свою душу и оправдает все его надежды.</w:t>
      </w:r>
      <w:bookmarkStart w:id="0" w:name="_GoBack"/>
      <w:bookmarkEnd w:id="0"/>
    </w:p>
    <w:p w:rsidR="00D62F92" w:rsidRDefault="00D62F92" w:rsidP="00047CB0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9266B1" w:rsidRPr="00210374" w:rsidRDefault="009266B1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 xml:space="preserve">Антуан де </w:t>
      </w:r>
      <w:proofErr w:type="spellStart"/>
      <w:proofErr w:type="gramStart"/>
      <w:r w:rsidRPr="00210374">
        <w:rPr>
          <w:rFonts w:ascii="Times New Roman" w:hAnsi="Times New Roman" w:cs="Times New Roman"/>
          <w:sz w:val="32"/>
          <w:szCs w:val="32"/>
        </w:rPr>
        <w:t>Сент</w:t>
      </w:r>
      <w:proofErr w:type="spellEnd"/>
      <w:proofErr w:type="gramEnd"/>
      <w:r w:rsidRPr="00210374">
        <w:rPr>
          <w:rFonts w:ascii="Times New Roman" w:hAnsi="Times New Roman" w:cs="Times New Roman"/>
          <w:sz w:val="32"/>
          <w:szCs w:val="32"/>
        </w:rPr>
        <w:t xml:space="preserve"> – Экзюпери говорил: «Ты можешь все изменить. На бесплодной равнине вырастить кедровый лес. Но важно, не конструировать кедры, а сажать их семенами»</w:t>
      </w:r>
    </w:p>
    <w:p w:rsidR="00047CB0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0D2645" w:rsidRPr="00210374" w:rsidRDefault="009266B1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 w:rsidRPr="00210374">
        <w:rPr>
          <w:rFonts w:ascii="Times New Roman" w:hAnsi="Times New Roman" w:cs="Times New Roman"/>
          <w:sz w:val="32"/>
          <w:szCs w:val="32"/>
        </w:rPr>
        <w:t xml:space="preserve">Я считаю, что моя система работы с одарёнными детьми, помогла мне из семени вырастить, пусть пока не кедровый лес, а маленькую рощицу. Мои подрастающие кедры </w:t>
      </w:r>
      <w:r w:rsidR="00047CB0">
        <w:rPr>
          <w:rFonts w:ascii="Times New Roman" w:hAnsi="Times New Roman" w:cs="Times New Roman"/>
          <w:sz w:val="32"/>
          <w:szCs w:val="32"/>
        </w:rPr>
        <w:t>2, 6 и 10</w:t>
      </w:r>
      <w:r w:rsidRPr="00210374">
        <w:rPr>
          <w:rFonts w:ascii="Times New Roman" w:hAnsi="Times New Roman" w:cs="Times New Roman"/>
          <w:sz w:val="32"/>
          <w:szCs w:val="32"/>
        </w:rPr>
        <w:t xml:space="preserve"> класса, радуют меня победами на районных, зональных, краевых интеллектуальных и творческих конкурсах и олимпиадах.</w:t>
      </w:r>
    </w:p>
    <w:p w:rsidR="00BC26A5" w:rsidRPr="00210374" w:rsidRDefault="00BC26A5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</w:p>
    <w:p w:rsidR="006843F3" w:rsidRDefault="00DB482B" w:rsidP="00210374">
      <w:pPr>
        <w:pStyle w:val="a9"/>
        <w:ind w:firstLine="709"/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  <w:r w:rsidRPr="00047CB0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Скажи: Какой ты след оставишь? След, Чтобы вытерли паркет</w:t>
      </w:r>
      <w:proofErr w:type="gramStart"/>
      <w:r w:rsidRPr="00047CB0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 И</w:t>
      </w:r>
      <w:proofErr w:type="gramEnd"/>
      <w:r w:rsidRPr="00047CB0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 посмотрели косо вслед, Или Незримый прочный след В чужой душе на много лет?</w:t>
      </w:r>
    </w:p>
    <w:p w:rsidR="00047CB0" w:rsidRPr="00047CB0" w:rsidRDefault="00047CB0" w:rsidP="00210374">
      <w:pPr>
        <w:pStyle w:val="a9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 Леонид Мартынов</w:t>
      </w:r>
    </w:p>
    <w:sectPr w:rsidR="00047CB0" w:rsidRPr="00047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6F4" w:rsidRDefault="004826F4" w:rsidP="009266B1">
      <w:pPr>
        <w:spacing w:after="0" w:line="240" w:lineRule="auto"/>
      </w:pPr>
      <w:r>
        <w:separator/>
      </w:r>
    </w:p>
  </w:endnote>
  <w:endnote w:type="continuationSeparator" w:id="0">
    <w:p w:rsidR="004826F4" w:rsidRDefault="004826F4" w:rsidP="0092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6F4" w:rsidRDefault="004826F4" w:rsidP="009266B1">
      <w:pPr>
        <w:spacing w:after="0" w:line="240" w:lineRule="auto"/>
      </w:pPr>
      <w:r>
        <w:separator/>
      </w:r>
    </w:p>
  </w:footnote>
  <w:footnote w:type="continuationSeparator" w:id="0">
    <w:p w:rsidR="004826F4" w:rsidRDefault="004826F4" w:rsidP="0092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9659F"/>
    <w:multiLevelType w:val="hybridMultilevel"/>
    <w:tmpl w:val="6EC05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829B7"/>
    <w:multiLevelType w:val="hybridMultilevel"/>
    <w:tmpl w:val="BA14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5561C"/>
    <w:multiLevelType w:val="hybridMultilevel"/>
    <w:tmpl w:val="CE088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CE"/>
    <w:rsid w:val="00047CB0"/>
    <w:rsid w:val="00072E22"/>
    <w:rsid w:val="0007516C"/>
    <w:rsid w:val="000B43B3"/>
    <w:rsid w:val="000D2645"/>
    <w:rsid w:val="00133D31"/>
    <w:rsid w:val="0019548A"/>
    <w:rsid w:val="00210374"/>
    <w:rsid w:val="00222DBD"/>
    <w:rsid w:val="00230872"/>
    <w:rsid w:val="00253635"/>
    <w:rsid w:val="00271E46"/>
    <w:rsid w:val="00282498"/>
    <w:rsid w:val="00283DE0"/>
    <w:rsid w:val="002D0885"/>
    <w:rsid w:val="002D7AD0"/>
    <w:rsid w:val="002F32BB"/>
    <w:rsid w:val="003221AF"/>
    <w:rsid w:val="00337EBC"/>
    <w:rsid w:val="003418F1"/>
    <w:rsid w:val="003B544D"/>
    <w:rsid w:val="003C0D61"/>
    <w:rsid w:val="003C6D06"/>
    <w:rsid w:val="003F0B6E"/>
    <w:rsid w:val="00415169"/>
    <w:rsid w:val="00475851"/>
    <w:rsid w:val="004826F4"/>
    <w:rsid w:val="00485231"/>
    <w:rsid w:val="004956F7"/>
    <w:rsid w:val="005300FE"/>
    <w:rsid w:val="005700A9"/>
    <w:rsid w:val="00570374"/>
    <w:rsid w:val="005A4C56"/>
    <w:rsid w:val="005E5493"/>
    <w:rsid w:val="0060140C"/>
    <w:rsid w:val="0063785B"/>
    <w:rsid w:val="00650B32"/>
    <w:rsid w:val="006843F3"/>
    <w:rsid w:val="0075777D"/>
    <w:rsid w:val="00822108"/>
    <w:rsid w:val="00867E13"/>
    <w:rsid w:val="008C5977"/>
    <w:rsid w:val="008F5F2B"/>
    <w:rsid w:val="00907088"/>
    <w:rsid w:val="00920F69"/>
    <w:rsid w:val="009266B1"/>
    <w:rsid w:val="009414CE"/>
    <w:rsid w:val="00964A1F"/>
    <w:rsid w:val="0097655F"/>
    <w:rsid w:val="0098687F"/>
    <w:rsid w:val="009E58AC"/>
    <w:rsid w:val="009F01E4"/>
    <w:rsid w:val="00A753A0"/>
    <w:rsid w:val="00A82EC9"/>
    <w:rsid w:val="00A927E7"/>
    <w:rsid w:val="00AC0709"/>
    <w:rsid w:val="00AD19F4"/>
    <w:rsid w:val="00B05D39"/>
    <w:rsid w:val="00B942D6"/>
    <w:rsid w:val="00BB7CFD"/>
    <w:rsid w:val="00BC26A5"/>
    <w:rsid w:val="00C04581"/>
    <w:rsid w:val="00C359A5"/>
    <w:rsid w:val="00C77F1F"/>
    <w:rsid w:val="00CF0BF2"/>
    <w:rsid w:val="00D177B1"/>
    <w:rsid w:val="00D47A15"/>
    <w:rsid w:val="00D62F92"/>
    <w:rsid w:val="00D873DF"/>
    <w:rsid w:val="00D9428E"/>
    <w:rsid w:val="00DB482B"/>
    <w:rsid w:val="00DC53B1"/>
    <w:rsid w:val="00DD565B"/>
    <w:rsid w:val="00EC38B3"/>
    <w:rsid w:val="00ED4ECA"/>
    <w:rsid w:val="00F06446"/>
    <w:rsid w:val="00F711D1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8A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66B1"/>
  </w:style>
  <w:style w:type="paragraph" w:styleId="a7">
    <w:name w:val="footer"/>
    <w:basedOn w:val="a"/>
    <w:link w:val="a8"/>
    <w:uiPriority w:val="99"/>
    <w:unhideWhenUsed/>
    <w:rsid w:val="0092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66B1"/>
  </w:style>
  <w:style w:type="paragraph" w:styleId="a9">
    <w:name w:val="No Spacing"/>
    <w:uiPriority w:val="1"/>
    <w:qFormat/>
    <w:rsid w:val="0021037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8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2E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8A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66B1"/>
  </w:style>
  <w:style w:type="paragraph" w:styleId="a7">
    <w:name w:val="footer"/>
    <w:basedOn w:val="a"/>
    <w:link w:val="a8"/>
    <w:uiPriority w:val="99"/>
    <w:unhideWhenUsed/>
    <w:rsid w:val="0092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66B1"/>
  </w:style>
  <w:style w:type="paragraph" w:styleId="a9">
    <w:name w:val="No Spacing"/>
    <w:uiPriority w:val="1"/>
    <w:qFormat/>
    <w:rsid w:val="0021037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8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2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A3E3-9EBB-49FC-9B6F-D432C8EB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0-03-17T10:51:00Z</cp:lastPrinted>
  <dcterms:created xsi:type="dcterms:W3CDTF">2020-02-29T18:20:00Z</dcterms:created>
  <dcterms:modified xsi:type="dcterms:W3CDTF">2020-03-17T17:09:00Z</dcterms:modified>
</cp:coreProperties>
</file>